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15" w:rsidRDefault="00E30E15" w:rsidP="005A5D6B">
      <w:pPr>
        <w:pStyle w:val="3"/>
        <w:bidi/>
        <w:rPr>
          <w:noProof/>
          <w:lang w:val="en-US"/>
        </w:rPr>
      </w:pPr>
      <w:bookmarkStart w:id="0" w:name="_GoBack"/>
      <w:bookmarkEnd w:id="0"/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194"/>
        <w:gridCol w:w="1286"/>
        <w:gridCol w:w="1129"/>
        <w:gridCol w:w="395"/>
        <w:gridCol w:w="2745"/>
        <w:gridCol w:w="1440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18" w:rsidRDefault="00967718">
      <w:r>
        <w:separator/>
      </w:r>
    </w:p>
  </w:endnote>
  <w:endnote w:type="continuationSeparator" w:id="0">
    <w:p w:rsidR="00967718" w:rsidRDefault="0096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44C5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580A01" w:rsidRPr="00580A01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18" w:rsidRDefault="00967718">
      <w:r>
        <w:separator/>
      </w:r>
    </w:p>
  </w:footnote>
  <w:footnote w:type="continuationSeparator" w:id="0">
    <w:p w:rsidR="00967718" w:rsidRDefault="0096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Default="00136D0B" w:rsidP="00931BF1">
    <w:pPr>
      <w:pStyle w:val="a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98120</wp:posOffset>
              </wp:positionV>
              <wp:extent cx="2414905" cy="1235710"/>
              <wp:effectExtent l="0" t="1905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490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Default="00E30E15" w:rsidP="00E30E15">
                          <w:pPr>
                            <w:bidi/>
                            <w:jc w:val="center"/>
                            <w:rPr>
                              <w:rFonts w:ascii="Cambria" w:hAnsi="Cambria" w:cs="Adobe Arab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3.6pt;margin-top:-15.6pt;width:190.15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    <v:textbox>
                <w:txbxContent>
                  <w:p w:rsidR="00E30E15" w:rsidRDefault="00E30E15" w:rsidP="00E30E15">
                    <w:pPr>
                      <w:bidi/>
                      <w:jc w:val="center"/>
                      <w:rPr>
                        <w:rFonts w:ascii="Cambria" w:hAnsi="Cambria" w:cs="Adobe Arab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264795</wp:posOffset>
              </wp:positionV>
              <wp:extent cx="2522855" cy="98869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85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Pr="00A37235" w:rsidRDefault="00E30E15" w:rsidP="00B9167E">
                          <w:pPr>
                            <w:bidi/>
                            <w:jc w:val="center"/>
                            <w:rPr>
                              <w:rFonts w:ascii="Adobe Arabic" w:hAnsi="Adobe Arabic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8.5pt;margin-top:-20.85pt;width:198.6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    <v:textbox>
                <w:txbxContent>
                  <w:p w:rsidR="00E30E15" w:rsidRPr="00A37235" w:rsidRDefault="00E30E15" w:rsidP="00B9167E">
                    <w:pPr>
                      <w:bidi/>
                      <w:jc w:val="center"/>
                      <w:rPr>
                        <w:rFonts w:ascii="Adobe Arabic" w:hAnsi="Adobe Arabic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6D0B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A01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67718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1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B97235-A3D6-488D-A94E-B5F7D6F6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041E-5938-4841-AFA1-2EC827D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Faisal Mufleh Hezan Alenezi</cp:lastModifiedBy>
  <cp:revision>2</cp:revision>
  <cp:lastPrinted>2016-01-19T12:24:00Z</cp:lastPrinted>
  <dcterms:created xsi:type="dcterms:W3CDTF">2019-07-02T10:08:00Z</dcterms:created>
  <dcterms:modified xsi:type="dcterms:W3CDTF">2019-07-02T10:08:00Z</dcterms:modified>
</cp:coreProperties>
</file>